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5C9D" w14:textId="6A2729C7" w:rsidR="00847944" w:rsidRPr="0047263A" w:rsidRDefault="00DB3D91" w:rsidP="00BC3252">
      <w:pPr>
        <w:pStyle w:val="BodyText"/>
        <w:rPr>
          <w:i/>
          <w:color w:val="333333"/>
          <w:sz w:val="20"/>
          <w:szCs w:val="18"/>
        </w:rPr>
      </w:pPr>
      <w:r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CB743" wp14:editId="4174FC16">
                <wp:simplePos x="0" y="0"/>
                <wp:positionH relativeFrom="margin">
                  <wp:posOffset>7040245</wp:posOffset>
                </wp:positionH>
                <wp:positionV relativeFrom="paragraph">
                  <wp:posOffset>123897</wp:posOffset>
                </wp:positionV>
                <wp:extent cx="2085975" cy="312420"/>
                <wp:effectExtent l="0" t="0" r="28575" b="11430"/>
                <wp:wrapSquare wrapText="bothSides"/>
                <wp:docPr id="217" name="Text Box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085975" cy="31242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2833" w14:textId="4A61F91E" w:rsidR="00687F2B" w:rsidRPr="001F7510" w:rsidRDefault="00687F2B" w:rsidP="00687F2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F751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ry </w:t>
                            </w:r>
                            <w:r w:rsidR="00AF496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Polaris P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B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www.replicon.com/polaris-psa/professional-services-automation-software/" style="position:absolute;margin-left:554.35pt;margin-top:9.75pt;width:164.25pt;height:24.6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" o:button="t" fillcolor="#6f9">
                <v:fill o:detectmouseclick="t"/>
                <v:textbox>
                  <w:txbxContent>
                    <w:p w14:paraId="6B0D2833" w14:textId="4A61F91E" w:rsidR="00687F2B" w:rsidRPr="001F7510" w:rsidRDefault="00687F2B" w:rsidP="00687F2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1F751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ry </w:t>
                      </w:r>
                      <w:r w:rsidR="00AF496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Polaris P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drawing>
          <wp:inline distT="0" distB="0" distL="0" distR="0" wp14:anchorId="34F4F7BB" wp14:editId="4B45B815">
            <wp:extent cx="1441450" cy="410212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21" cy="4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964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 xml:space="preserve">   </w:t>
      </w:r>
      <w:r w:rsidR="00822899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 xml:space="preserve"> </w:t>
      </w:r>
      <w:r w:rsidR="00B460B2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 xml:space="preserve">PROJECT </w:t>
      </w:r>
      <w:r w:rsidR="00F025C9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>PLAN</w:t>
      </w:r>
      <w:r w:rsidR="00B460B2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 xml:space="preserve"> </w:t>
      </w:r>
      <w:r w:rsidR="00847944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>TEMPLATE</w:t>
      </w:r>
    </w:p>
    <w:p w14:paraId="46C5B845" w14:textId="77777777" w:rsidR="00F025C9" w:rsidRPr="00413811" w:rsidRDefault="00F025C9" w:rsidP="00756402">
      <w:pPr>
        <w:rPr>
          <w:rFonts w:asciiTheme="majorHAnsi" w:hAnsiTheme="majorHAnsi" w:cstheme="majorHAnsi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5"/>
        <w:gridCol w:w="2340"/>
        <w:gridCol w:w="1214"/>
        <w:gridCol w:w="2386"/>
        <w:gridCol w:w="2430"/>
        <w:gridCol w:w="3775"/>
      </w:tblGrid>
      <w:tr w:rsidR="007C6084" w:rsidRPr="00413811" w14:paraId="7F55411B" w14:textId="77777777" w:rsidTr="00822899">
        <w:trPr>
          <w:trHeight w:val="432"/>
        </w:trPr>
        <w:tc>
          <w:tcPr>
            <w:tcW w:w="2245" w:type="dxa"/>
            <w:shd w:val="clear" w:color="auto" w:fill="DEEAF6" w:themeFill="accent5" w:themeFillTint="33"/>
            <w:vAlign w:val="center"/>
          </w:tcPr>
          <w:p w14:paraId="2A3B029D" w14:textId="77777777" w:rsidR="00F025C9" w:rsidRPr="00413811" w:rsidRDefault="00F025C9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 NAME</w:t>
            </w:r>
          </w:p>
        </w:tc>
        <w:tc>
          <w:tcPr>
            <w:tcW w:w="5940" w:type="dxa"/>
            <w:gridSpan w:val="3"/>
            <w:vAlign w:val="center"/>
          </w:tcPr>
          <w:p w14:paraId="34E008D1" w14:textId="77777777" w:rsidR="00F025C9" w:rsidRPr="00413811" w:rsidRDefault="00F025C9" w:rsidP="000069E2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EEAF6" w:themeFill="accent5" w:themeFillTint="33"/>
            <w:vAlign w:val="center"/>
          </w:tcPr>
          <w:p w14:paraId="11BF1438" w14:textId="29571648" w:rsidR="00F025C9" w:rsidRPr="00413811" w:rsidRDefault="00F025C9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</w:t>
            </w:r>
            <w:r w:rsidR="00413811"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 xml:space="preserve">  </w:t>
            </w: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MANAGER</w:t>
            </w:r>
          </w:p>
        </w:tc>
        <w:tc>
          <w:tcPr>
            <w:tcW w:w="3775" w:type="dxa"/>
            <w:vAlign w:val="center"/>
          </w:tcPr>
          <w:p w14:paraId="6A775719" w14:textId="77777777" w:rsidR="00F025C9" w:rsidRPr="00413811" w:rsidRDefault="00F025C9" w:rsidP="000069E2">
            <w:pPr>
              <w:jc w:val="both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C6084" w:rsidRPr="00413811" w14:paraId="2B9CE005" w14:textId="77777777" w:rsidTr="00822899">
        <w:trPr>
          <w:trHeight w:val="432"/>
        </w:trPr>
        <w:tc>
          <w:tcPr>
            <w:tcW w:w="2245" w:type="dxa"/>
            <w:shd w:val="clear" w:color="auto" w:fill="DEEAF6" w:themeFill="accent5" w:themeFillTint="33"/>
            <w:vAlign w:val="center"/>
          </w:tcPr>
          <w:p w14:paraId="3175AE81" w14:textId="730DB9E3" w:rsidR="007C6084" w:rsidRPr="00413811" w:rsidRDefault="007C6084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  LOCATION</w:t>
            </w:r>
          </w:p>
        </w:tc>
        <w:tc>
          <w:tcPr>
            <w:tcW w:w="5940" w:type="dxa"/>
            <w:gridSpan w:val="3"/>
            <w:vAlign w:val="center"/>
          </w:tcPr>
          <w:p w14:paraId="0AB451D3" w14:textId="77777777" w:rsidR="007C6084" w:rsidRPr="00413811" w:rsidRDefault="007C6084" w:rsidP="000069E2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EEAF6" w:themeFill="accent5" w:themeFillTint="33"/>
            <w:vAlign w:val="center"/>
          </w:tcPr>
          <w:p w14:paraId="42B3BFA7" w14:textId="69DB678F" w:rsidR="007C6084" w:rsidRPr="00413811" w:rsidRDefault="007C6084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 DELIVERABLE</w:t>
            </w:r>
          </w:p>
        </w:tc>
        <w:tc>
          <w:tcPr>
            <w:tcW w:w="3775" w:type="dxa"/>
            <w:vAlign w:val="center"/>
          </w:tcPr>
          <w:p w14:paraId="04CC45C2" w14:textId="77777777" w:rsidR="007C6084" w:rsidRPr="00413811" w:rsidRDefault="007C6084" w:rsidP="000069E2">
            <w:pPr>
              <w:jc w:val="both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025C9" w:rsidRPr="00413811" w14:paraId="0A76A438" w14:textId="77777777" w:rsidTr="00822899">
        <w:trPr>
          <w:trHeight w:val="432"/>
        </w:trPr>
        <w:tc>
          <w:tcPr>
            <w:tcW w:w="2245" w:type="dxa"/>
            <w:shd w:val="clear" w:color="auto" w:fill="DEEAF6" w:themeFill="accent5" w:themeFillTint="33"/>
            <w:vAlign w:val="center"/>
          </w:tcPr>
          <w:p w14:paraId="5B688B18" w14:textId="0514063C" w:rsidR="00F025C9" w:rsidRPr="00413811" w:rsidRDefault="007C6084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 xml:space="preserve">PROJECT </w:t>
            </w:r>
            <w:r w:rsidR="005C6CFA"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SCOPE</w:t>
            </w:r>
          </w:p>
        </w:tc>
        <w:tc>
          <w:tcPr>
            <w:tcW w:w="12145" w:type="dxa"/>
            <w:gridSpan w:val="5"/>
            <w:vAlign w:val="center"/>
          </w:tcPr>
          <w:p w14:paraId="54ACF66D" w14:textId="77777777" w:rsidR="00F025C9" w:rsidRPr="00413811" w:rsidRDefault="00F025C9" w:rsidP="003C4AC0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C6CFA" w:rsidRPr="00413811" w14:paraId="09D9553D" w14:textId="77777777" w:rsidTr="00822899">
        <w:trPr>
          <w:trHeight w:val="432"/>
        </w:trPr>
        <w:tc>
          <w:tcPr>
            <w:tcW w:w="2245" w:type="dxa"/>
            <w:shd w:val="clear" w:color="auto" w:fill="DEEAF6" w:themeFill="accent5" w:themeFillTint="33"/>
            <w:vAlign w:val="center"/>
          </w:tcPr>
          <w:p w14:paraId="5ECE93F8" w14:textId="45514EE6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COMPANY</w:t>
            </w:r>
          </w:p>
        </w:tc>
        <w:tc>
          <w:tcPr>
            <w:tcW w:w="12145" w:type="dxa"/>
            <w:gridSpan w:val="5"/>
            <w:vAlign w:val="center"/>
          </w:tcPr>
          <w:p w14:paraId="360F73C6" w14:textId="77777777" w:rsidR="005C6CFA" w:rsidRPr="00413811" w:rsidRDefault="005C6CFA" w:rsidP="000069E2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C6CFA" w:rsidRPr="00413811" w14:paraId="5D04DC8E" w14:textId="77777777" w:rsidTr="00822899">
        <w:trPr>
          <w:trHeight w:val="432"/>
        </w:trPr>
        <w:tc>
          <w:tcPr>
            <w:tcW w:w="2245" w:type="dxa"/>
            <w:shd w:val="clear" w:color="auto" w:fill="DEEAF6" w:themeFill="accent5" w:themeFillTint="33"/>
            <w:vAlign w:val="center"/>
          </w:tcPr>
          <w:p w14:paraId="1FBCA34D" w14:textId="24A33D08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CONTACT NAME</w:t>
            </w:r>
          </w:p>
        </w:tc>
        <w:tc>
          <w:tcPr>
            <w:tcW w:w="12145" w:type="dxa"/>
            <w:gridSpan w:val="5"/>
            <w:vAlign w:val="center"/>
          </w:tcPr>
          <w:p w14:paraId="22D19319" w14:textId="77777777" w:rsidR="005C6CFA" w:rsidRPr="00413811" w:rsidRDefault="005C6CFA" w:rsidP="000069E2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C6CFA" w:rsidRPr="00413811" w14:paraId="73184602" w14:textId="77777777" w:rsidTr="00822899">
        <w:trPr>
          <w:trHeight w:val="432"/>
        </w:trPr>
        <w:tc>
          <w:tcPr>
            <w:tcW w:w="2245" w:type="dxa"/>
            <w:shd w:val="clear" w:color="auto" w:fill="DEEAF6" w:themeFill="accent5" w:themeFillTint="33"/>
            <w:vAlign w:val="center"/>
          </w:tcPr>
          <w:p w14:paraId="3975E15D" w14:textId="0C3C6249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MAILING ADDRESS</w:t>
            </w:r>
          </w:p>
        </w:tc>
        <w:tc>
          <w:tcPr>
            <w:tcW w:w="12145" w:type="dxa"/>
            <w:gridSpan w:val="5"/>
            <w:vAlign w:val="center"/>
          </w:tcPr>
          <w:p w14:paraId="7A539216" w14:textId="77777777" w:rsidR="005C6CFA" w:rsidRPr="00413811" w:rsidRDefault="005C6CFA" w:rsidP="000069E2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97445" w:rsidRPr="00413811" w14:paraId="08CAD6BA" w14:textId="77777777" w:rsidTr="00822899">
        <w:trPr>
          <w:trHeight w:val="432"/>
        </w:trPr>
        <w:tc>
          <w:tcPr>
            <w:tcW w:w="2245" w:type="dxa"/>
            <w:shd w:val="clear" w:color="auto" w:fill="DEEAF6" w:themeFill="accent5" w:themeFillTint="33"/>
            <w:vAlign w:val="center"/>
          </w:tcPr>
          <w:p w14:paraId="7A06BB80" w14:textId="0D8A1665" w:rsidR="00D97445" w:rsidRPr="00413811" w:rsidRDefault="00D97445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EMAIL</w:t>
            </w:r>
          </w:p>
        </w:tc>
        <w:tc>
          <w:tcPr>
            <w:tcW w:w="5940" w:type="dxa"/>
            <w:gridSpan w:val="3"/>
            <w:vAlign w:val="center"/>
          </w:tcPr>
          <w:p w14:paraId="7B17E5BF" w14:textId="77777777" w:rsidR="00D97445" w:rsidRPr="00413811" w:rsidRDefault="00D97445" w:rsidP="000069E2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EEAF6" w:themeFill="accent5" w:themeFillTint="33"/>
            <w:vAlign w:val="center"/>
          </w:tcPr>
          <w:p w14:paraId="5ED5BD68" w14:textId="408F1389" w:rsidR="00D97445" w:rsidRPr="00413811" w:rsidRDefault="00D97445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HONE</w:t>
            </w:r>
          </w:p>
        </w:tc>
        <w:tc>
          <w:tcPr>
            <w:tcW w:w="3775" w:type="dxa"/>
            <w:vAlign w:val="center"/>
          </w:tcPr>
          <w:p w14:paraId="6F541C34" w14:textId="458E31C3" w:rsidR="00D97445" w:rsidRPr="00413811" w:rsidRDefault="00D97445" w:rsidP="000069E2">
            <w:pPr>
              <w:jc w:val="both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709B0" w:rsidRPr="00413811" w14:paraId="15ECB038" w14:textId="77777777" w:rsidTr="00822899">
        <w:trPr>
          <w:gridAfter w:val="2"/>
          <w:wAfter w:w="6205" w:type="dxa"/>
          <w:trHeight w:val="432"/>
        </w:trPr>
        <w:tc>
          <w:tcPr>
            <w:tcW w:w="2245" w:type="dxa"/>
            <w:shd w:val="clear" w:color="auto" w:fill="DEEAF6" w:themeFill="accent5" w:themeFillTint="33"/>
            <w:vAlign w:val="center"/>
          </w:tcPr>
          <w:p w14:paraId="0486AC0C" w14:textId="77777777" w:rsidR="006709B0" w:rsidRPr="00413811" w:rsidRDefault="006709B0" w:rsidP="00F025C9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START DATE</w:t>
            </w: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812601459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center"/>
              </w:tcPr>
              <w:p w14:paraId="3D830893" w14:textId="3DB9B3E8" w:rsidR="006709B0" w:rsidRPr="00413811" w:rsidRDefault="006709B0" w:rsidP="00F025C9">
                <w:pPr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</w:pPr>
                <w:r w:rsidRPr="00413811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214" w:type="dxa"/>
            <w:shd w:val="clear" w:color="auto" w:fill="DEEAF6" w:themeFill="accent5" w:themeFillTint="33"/>
            <w:vAlign w:val="center"/>
          </w:tcPr>
          <w:p w14:paraId="66ECBC6D" w14:textId="77777777" w:rsidR="006709B0" w:rsidRPr="007C6084" w:rsidRDefault="006709B0" w:rsidP="00F025C9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</w:rPr>
            </w:pPr>
            <w:r w:rsidRPr="007C6084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END DAT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  <w:id w:val="-1548062168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3059750" w14:textId="77777777" w:rsidR="006709B0" w:rsidRPr="00413811" w:rsidRDefault="006709B0" w:rsidP="00F025C9">
                <w:pPr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</w:pPr>
                <w:r w:rsidRPr="00413811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sdtContent>
          </w:sdt>
        </w:tc>
      </w:tr>
    </w:tbl>
    <w:p w14:paraId="34311A67" w14:textId="77777777" w:rsidR="00F025C9" w:rsidRPr="00413811" w:rsidRDefault="00F025C9" w:rsidP="00756402">
      <w:pPr>
        <w:rPr>
          <w:rFonts w:asciiTheme="majorHAnsi" w:hAnsiTheme="majorHAnsi" w:cstheme="majorHAnsi"/>
          <w:b/>
          <w:noProof/>
          <w:color w:val="808080" w:themeColor="background1" w:themeShade="80"/>
          <w:sz w:val="10"/>
          <w:szCs w:val="10"/>
        </w:rPr>
      </w:pPr>
    </w:p>
    <w:p w14:paraId="5ACEB4E3" w14:textId="77777777" w:rsidR="00B460B2" w:rsidRPr="00413811" w:rsidRDefault="00B460B2" w:rsidP="00587470">
      <w:pPr>
        <w:ind w:left="-90"/>
        <w:rPr>
          <w:rFonts w:asciiTheme="majorHAnsi" w:hAnsiTheme="majorHAnsi" w:cstheme="majorHAnsi"/>
          <w:b/>
          <w:noProof/>
          <w:color w:val="808080" w:themeColor="background1" w:themeShade="80"/>
          <w:sz w:val="10"/>
          <w:szCs w:val="10"/>
        </w:rPr>
      </w:pPr>
    </w:p>
    <w:tbl>
      <w:tblPr>
        <w:tblW w:w="143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4680"/>
        <w:gridCol w:w="2430"/>
        <w:gridCol w:w="1620"/>
        <w:gridCol w:w="1677"/>
        <w:gridCol w:w="1473"/>
        <w:gridCol w:w="1595"/>
      </w:tblGrid>
      <w:tr w:rsidR="00E50442" w:rsidRPr="00413811" w14:paraId="6E06F669" w14:textId="77777777" w:rsidTr="0019256C">
        <w:trPr>
          <w:trHeight w:val="528"/>
        </w:trPr>
        <w:tc>
          <w:tcPr>
            <w:tcW w:w="895" w:type="dxa"/>
            <w:shd w:val="clear" w:color="auto" w:fill="DEEAF6" w:themeFill="accent5" w:themeFillTint="33"/>
            <w:vAlign w:val="center"/>
            <w:hideMark/>
          </w:tcPr>
          <w:p w14:paraId="46FE4FA4" w14:textId="48CE1A36" w:rsidR="00F025C9" w:rsidRPr="001F7510" w:rsidRDefault="001F7510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SL.</w:t>
            </w:r>
            <w:r w:rsidR="00E504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No.</w:t>
            </w:r>
          </w:p>
        </w:tc>
        <w:tc>
          <w:tcPr>
            <w:tcW w:w="4680" w:type="dxa"/>
            <w:shd w:val="clear" w:color="auto" w:fill="DEEAF6" w:themeFill="accent5" w:themeFillTint="33"/>
            <w:vAlign w:val="center"/>
            <w:hideMark/>
          </w:tcPr>
          <w:p w14:paraId="254224FD" w14:textId="488062A2" w:rsidR="00F025C9" w:rsidRPr="001F7510" w:rsidRDefault="001F7510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ACTIVITY/ TASK</w:t>
            </w:r>
            <w:r w:rsidR="00F025C9"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2430" w:type="dxa"/>
            <w:shd w:val="clear" w:color="auto" w:fill="DEEAF6" w:themeFill="accent5" w:themeFillTint="33"/>
            <w:vAlign w:val="center"/>
            <w:hideMark/>
          </w:tcPr>
          <w:p w14:paraId="7591D2A7" w14:textId="6FAFF50F" w:rsidR="00F025C9" w:rsidRPr="001F7510" w:rsidRDefault="009C0725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RESOURCE ASSIGNED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  <w:hideMark/>
          </w:tcPr>
          <w:p w14:paraId="764B3B37" w14:textId="50A5431D" w:rsidR="00F025C9" w:rsidRPr="001F7510" w:rsidRDefault="00F025C9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START</w:t>
            </w:r>
            <w:r w:rsidR="0019256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1677" w:type="dxa"/>
            <w:shd w:val="clear" w:color="auto" w:fill="DEEAF6" w:themeFill="accent5" w:themeFillTint="33"/>
            <w:vAlign w:val="center"/>
            <w:hideMark/>
          </w:tcPr>
          <w:p w14:paraId="3F2B9235" w14:textId="2ABE4209" w:rsidR="00F025C9" w:rsidRPr="001F7510" w:rsidRDefault="00F025C9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END</w:t>
            </w:r>
            <w:r w:rsidR="0019256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1473" w:type="dxa"/>
            <w:shd w:val="clear" w:color="auto" w:fill="DEEAF6" w:themeFill="accent5" w:themeFillTint="33"/>
            <w:vAlign w:val="center"/>
            <w:hideMark/>
          </w:tcPr>
          <w:p w14:paraId="0594E462" w14:textId="224D7D8D" w:rsidR="00F025C9" w:rsidRPr="001F7510" w:rsidRDefault="00F025C9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DURATION</w:t>
            </w:r>
            <w:r w:rsidRPr="001F7510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Pr="001F7510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4D1681">
              <w:rPr>
                <w:rFonts w:asciiTheme="majorHAnsi" w:eastAsia="Times New Roman" w:hAnsiTheme="majorHAnsi" w:cstheme="majorHAnsi"/>
                <w:color w:val="000000" w:themeColor="text1"/>
              </w:rPr>
              <w:t>(</w:t>
            </w:r>
            <w:r w:rsidRPr="001F7510">
              <w:rPr>
                <w:rFonts w:asciiTheme="majorHAnsi" w:eastAsia="Times New Roman" w:hAnsiTheme="majorHAnsi" w:cstheme="majorHAnsi"/>
                <w:color w:val="000000" w:themeColor="text1"/>
              </w:rPr>
              <w:t>in days</w:t>
            </w:r>
            <w:r w:rsidR="004D1681">
              <w:rPr>
                <w:rFonts w:asciiTheme="majorHAnsi" w:eastAsia="Times New Roman" w:hAnsiTheme="majorHAnsi" w:cstheme="majorHAnsi"/>
                <w:color w:val="000000" w:themeColor="text1"/>
              </w:rPr>
              <w:t>)</w:t>
            </w:r>
          </w:p>
        </w:tc>
        <w:tc>
          <w:tcPr>
            <w:tcW w:w="1595" w:type="dxa"/>
            <w:shd w:val="clear" w:color="auto" w:fill="DEEAF6" w:themeFill="accent5" w:themeFillTint="33"/>
            <w:vAlign w:val="center"/>
          </w:tcPr>
          <w:p w14:paraId="3C0A3102" w14:textId="6AC741D8" w:rsidR="00F025C9" w:rsidRPr="001F7510" w:rsidRDefault="004D1681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TASK </w:t>
            </w:r>
            <w:r w:rsidR="00F025C9"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STATUS</w:t>
            </w:r>
          </w:p>
        </w:tc>
      </w:tr>
      <w:tr w:rsidR="00F025C9" w:rsidRPr="00413811" w14:paraId="5B6BB736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1C280E70" w14:textId="00019721" w:rsidR="00F025C9" w:rsidRPr="00413811" w:rsidRDefault="003C4AC0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47BE8E9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74702D2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763173615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0E80771A" w14:textId="51BDA31D" w:rsidR="00F025C9" w:rsidRPr="00413811" w:rsidRDefault="0019256C" w:rsidP="00F025C9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273329771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7165DCC3" w14:textId="2D84ED15" w:rsidR="00F025C9" w:rsidRPr="00413811" w:rsidRDefault="0019256C" w:rsidP="00F025C9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6BD3072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19C5FC4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39D3CD59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4E606BC8" w14:textId="580F7333" w:rsidR="00F025C9" w:rsidRPr="00413811" w:rsidRDefault="003C4AC0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413B75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636D5CB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977152822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758AF00F" w14:textId="4AA9C9C4" w:rsidR="00F025C9" w:rsidRPr="00413811" w:rsidRDefault="0019256C" w:rsidP="00F025C9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1465960666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6E285AE5" w14:textId="790A0E34" w:rsidR="00F025C9" w:rsidRPr="00413811" w:rsidRDefault="0019256C" w:rsidP="00F025C9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1D33EF5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6C70AE1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0BA9F0FB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0D79A846" w14:textId="63C35DCB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0F395036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24C6E5BC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049577196"/>
            <w:placeholder>
              <w:docPart w:val="3A0A3AA883884EB4BC904D9C579BC64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7D682706" w14:textId="5663B802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413811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413243940"/>
            <w:placeholder>
              <w:docPart w:val="73C5C60514EB4F43B7F50FA221C68E1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1FAE0732" w14:textId="19030741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7256BFEF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050E2B90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42336DF8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118E9378" w14:textId="58F21C85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5BC249C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DD5291F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736511748"/>
            <w:placeholder>
              <w:docPart w:val="527E18968B31442E89FBF7FDCE62992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359769CC" w14:textId="44CE8DC3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894423645"/>
            <w:placeholder>
              <w:docPart w:val="D0ED5716490142A7A9706E17234EBDF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0CC2814B" w14:textId="56D5A1D4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413811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1CE6C6FB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5C6C4F84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6CAB4C5D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4A0E95F7" w14:textId="5B3D0A1C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2C9BFA86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76E6BFB1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992446699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0D54E16A" w14:textId="465E41B1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11176136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0C585995" w14:textId="0FBA091D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347153D7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7AAA271C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4D34775E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029D7AE8" w14:textId="4FB9AE4F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6E80D824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5FF0D052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1213575281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3474B248" w14:textId="470C5B9D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2125523191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7BE83B7C" w14:textId="7138A237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173F0141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671FE22B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005AAD65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70D432A1" w14:textId="2160FA3F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17A73065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03F8475F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20" w:type="dxa"/>
            <w:shd w:val="clear" w:color="000000" w:fill="F2F2F2"/>
            <w:vAlign w:val="center"/>
          </w:tcPr>
          <w:sdt>
            <w:sdt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  <w:id w:val="706604634"/>
              <w:placeholder>
                <w:docPart w:val="789456CFB90F457CAAD2F46F145C568E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6D6AF39" w14:textId="1CEFCE2E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413811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297794975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550D01E3" w14:textId="53C725E7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6F0E35AF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0F2E5AB6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4D1B8813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31BAB4CA" w14:textId="206D0BCB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62B66C98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0B70E8D3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391475988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05A0A5D2" w14:textId="6977F5AC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948805816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7F06217B" w14:textId="7BF87858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293F74BB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026DE5F5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749BF9B8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344010DB" w14:textId="126A3A79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18D364C6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00CDB0CA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852826534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6E03D2FA" w14:textId="0DFADFFC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97103452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23C1B75C" w14:textId="5FEB9B90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59A41113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062FD8C7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6069CAF9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1EC80739" w14:textId="32AF4D69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7AC9E773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2EC12D80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949505337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43FB51C1" w14:textId="162E3CE8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1279414854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1B7C332E" w14:textId="72713B0E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06C42BEE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2ED5F020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2947C092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559C9A02" w14:textId="599D1458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73CD199D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1E5C828A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228273304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5E08AE30" w14:textId="15150D0E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878668914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0E0F6146" w14:textId="21DD88C9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7F137B3D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296BD7EF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24EF4E05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40B36539" w14:textId="16E87EF0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3D3F20C9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39D99A22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1922164514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6BFADF65" w14:textId="277340B1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71315126"/>
            <w:placeholder>
              <w:docPart w:val="24F01A953B1D40C99B129B5F058B8E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125905C1" w14:textId="57890D9E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7C3E6B7E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01AEAB53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3105CE42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0B90D882" w14:textId="5CB757DB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4ECEB0AB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6A5C67DC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20" w:type="dxa"/>
            <w:shd w:val="clear" w:color="000000" w:fill="F2F2F2"/>
            <w:vAlign w:val="center"/>
          </w:tcPr>
          <w:sdt>
            <w:sdt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  <w:id w:val="-817959138"/>
              <w:placeholder>
                <w:docPart w:val="DFADD3ACE09E4CFBA80AEA95B5430F3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60957A8" w14:textId="1C760770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413811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934738246"/>
            <w:placeholder>
              <w:docPart w:val="3D96C60456094168B0A17F7505BBFC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5F74C815" w14:textId="7B55A533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1E2CB7CE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34941C13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36E18223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19AB5454" w14:textId="53D036E1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5CCEEB23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091F88A4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636764881"/>
            <w:placeholder>
              <w:docPart w:val="3D96C60456094168B0A17F7505BBFC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19C9B6C6" w14:textId="08C85152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1565100792"/>
            <w:placeholder>
              <w:docPart w:val="3D96C60456094168B0A17F7505BBFC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6A75906F" w14:textId="55BFE752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3B32EF9B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2C1EDBC3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4985D82B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7EB2548D" w14:textId="03FB1CC9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1A6290BF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5257BC0A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20" w:type="dxa"/>
            <w:shd w:val="clear" w:color="000000" w:fill="F2F2F2"/>
            <w:vAlign w:val="center"/>
          </w:tcPr>
          <w:sdt>
            <w:sdt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  <w:id w:val="1019817223"/>
              <w:placeholder>
                <w:docPart w:val="5329E006E29C4984BF1342FE13BC7C23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AD59E82" w14:textId="1C386711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413811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1093090285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402E90A8" w14:textId="482985C8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5570560C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51A1DC1B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1C9B6AF2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5F037D79" w14:textId="3E868A99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23F16CE4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7FEB29CF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217820697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7BAFF93C" w14:textId="2CA7F511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1517228775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28F9698F" w14:textId="0A420D64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0353690C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31F19986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5C9CF622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43D3A4C6" w14:textId="2A4CCD56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29651C9E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2707A753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222796167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6BAAF164" w14:textId="5E719927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2085832925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17FB8C28" w14:textId="677DC7B1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283C93B4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36FB2A92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5625F6B5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3AB6BBFF" w14:textId="1FB0B13D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0F56EDCC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14ED5B84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717781011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70DC9777" w14:textId="13D9DC65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54555095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59AB9921" w14:textId="6571FB05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271E6C38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552A6307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11E03899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0E5F16E0" w14:textId="14800637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70FD55F4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41D775E4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678159040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01D2763C" w14:textId="4A1A3379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670944176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020E9D70" w14:textId="605A783C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05BA89AA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603FFD2B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9256C" w:rsidRPr="00413811" w14:paraId="118F7E1D" w14:textId="77777777" w:rsidTr="0019256C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439214E1" w14:textId="2718FEA8" w:rsidR="0019256C" w:rsidRPr="00413811" w:rsidRDefault="0019256C" w:rsidP="0019256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5637E264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30" w:type="dxa"/>
            <w:shd w:val="clear" w:color="000000" w:fill="FFFFFF"/>
            <w:vAlign w:val="center"/>
          </w:tcPr>
          <w:p w14:paraId="38F4EA53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1952284219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000000" w:fill="F2F2F2"/>
                <w:vAlign w:val="center"/>
              </w:tcPr>
              <w:p w14:paraId="26CE3D62" w14:textId="2C2497FF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noProof/>
              <w:color w:val="000000" w:themeColor="text1"/>
              <w:sz w:val="20"/>
              <w:szCs w:val="20"/>
            </w:rPr>
            <w:id w:val="-1976751281"/>
            <w:placeholder>
              <w:docPart w:val="69BA6C6B13CA4F438366830688ACB5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shd w:val="clear" w:color="000000" w:fill="F2F2F2"/>
                <w:vAlign w:val="center"/>
              </w:tcPr>
              <w:p w14:paraId="51159A2A" w14:textId="3C13B3DF" w:rsidR="0019256C" w:rsidRPr="00413811" w:rsidRDefault="0019256C" w:rsidP="0019256C">
                <w:pPr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19256C">
                  <w:rPr>
                    <w:rFonts w:asciiTheme="majorHAnsi" w:hAnsiTheme="majorHAnsi" w:cstheme="majorHAnsi"/>
                    <w:bCs/>
                    <w:noProof/>
                    <w:color w:val="000000" w:themeColor="text1"/>
                    <w:sz w:val="20"/>
                    <w:szCs w:val="20"/>
                  </w:rPr>
                  <w:t>00/00/0000</w:t>
                </w:r>
              </w:p>
            </w:tc>
          </w:sdtContent>
        </w:sdt>
        <w:tc>
          <w:tcPr>
            <w:tcW w:w="1473" w:type="dxa"/>
            <w:shd w:val="clear" w:color="000000" w:fill="EAEEF3"/>
            <w:vAlign w:val="center"/>
          </w:tcPr>
          <w:p w14:paraId="44C814A0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595" w:type="dxa"/>
            <w:shd w:val="clear" w:color="000000" w:fill="EAEEF3"/>
            <w:vAlign w:val="center"/>
          </w:tcPr>
          <w:p w14:paraId="4ACC1005" w14:textId="77777777" w:rsidR="0019256C" w:rsidRPr="00413811" w:rsidRDefault="0019256C" w:rsidP="0019256C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7E35504A" w14:textId="77777777" w:rsidR="003C4AC0" w:rsidRDefault="003C4AC0" w:rsidP="000F465F">
      <w:pPr>
        <w:jc w:val="center"/>
        <w:rPr>
          <w:rFonts w:asciiTheme="majorHAnsi" w:hAnsiTheme="majorHAnsi" w:cstheme="majorHAnsi"/>
          <w:b/>
          <w:sz w:val="21"/>
        </w:rPr>
      </w:pPr>
    </w:p>
    <w:p w14:paraId="28CD5843" w14:textId="77777777" w:rsidR="003C4AC0" w:rsidRDefault="003C4AC0" w:rsidP="000F465F">
      <w:pPr>
        <w:jc w:val="center"/>
        <w:rPr>
          <w:rFonts w:asciiTheme="majorHAnsi" w:hAnsiTheme="majorHAnsi" w:cstheme="majorHAnsi"/>
          <w:b/>
          <w:sz w:val="21"/>
        </w:rPr>
      </w:pPr>
    </w:p>
    <w:p w14:paraId="1E080097" w14:textId="77777777" w:rsidR="003C4AC0" w:rsidRDefault="003C4AC0" w:rsidP="000F465F">
      <w:pPr>
        <w:jc w:val="center"/>
        <w:rPr>
          <w:rFonts w:asciiTheme="majorHAnsi" w:hAnsiTheme="majorHAnsi" w:cstheme="majorHAnsi"/>
          <w:b/>
          <w:sz w:val="21"/>
        </w:rPr>
      </w:pPr>
    </w:p>
    <w:p w14:paraId="3761509B" w14:textId="6F65CDCF" w:rsidR="003C4AC0" w:rsidRDefault="003C4AC0" w:rsidP="00BC3252">
      <w:pPr>
        <w:rPr>
          <w:rFonts w:asciiTheme="majorHAnsi" w:hAnsiTheme="majorHAnsi" w:cstheme="majorHAnsi"/>
          <w:b/>
          <w:sz w:val="21"/>
        </w:rPr>
      </w:pPr>
    </w:p>
    <w:p w14:paraId="2F958080" w14:textId="156F838C" w:rsidR="00BC3252" w:rsidRDefault="00BC3252" w:rsidP="00BC3252">
      <w:pPr>
        <w:rPr>
          <w:rFonts w:asciiTheme="majorHAnsi" w:hAnsiTheme="majorHAnsi" w:cstheme="majorHAnsi"/>
          <w:b/>
          <w:sz w:val="21"/>
        </w:rPr>
      </w:pPr>
    </w:p>
    <w:p w14:paraId="72164B8D" w14:textId="5C5D5B2E" w:rsidR="00BC3252" w:rsidRDefault="00BC3252" w:rsidP="00BC3252">
      <w:pPr>
        <w:rPr>
          <w:rFonts w:asciiTheme="majorHAnsi" w:hAnsiTheme="majorHAnsi" w:cstheme="majorHAnsi"/>
          <w:b/>
          <w:sz w:val="21"/>
        </w:rPr>
      </w:pPr>
    </w:p>
    <w:p w14:paraId="047FD067" w14:textId="366AA6FB" w:rsidR="00BC3252" w:rsidRDefault="00BC3252" w:rsidP="00BC3252">
      <w:pPr>
        <w:rPr>
          <w:rFonts w:asciiTheme="majorHAnsi" w:hAnsiTheme="majorHAnsi" w:cstheme="majorHAnsi"/>
          <w:b/>
          <w:sz w:val="21"/>
        </w:rPr>
      </w:pPr>
    </w:p>
    <w:p w14:paraId="3494C16D" w14:textId="49CD4F0F" w:rsidR="00BC3252" w:rsidRDefault="00BC3252" w:rsidP="00BC3252">
      <w:pPr>
        <w:rPr>
          <w:rFonts w:asciiTheme="majorHAnsi" w:hAnsiTheme="majorHAnsi" w:cstheme="majorHAnsi"/>
          <w:b/>
          <w:sz w:val="21"/>
        </w:rPr>
      </w:pPr>
    </w:p>
    <w:p w14:paraId="645ED1D5" w14:textId="77777777" w:rsidR="00BC3252" w:rsidRDefault="00BC3252" w:rsidP="00BC3252">
      <w:pPr>
        <w:rPr>
          <w:rFonts w:asciiTheme="majorHAnsi" w:hAnsiTheme="majorHAnsi" w:cstheme="majorHAnsi"/>
          <w:b/>
          <w:sz w:val="21"/>
        </w:rPr>
      </w:pPr>
    </w:p>
    <w:p w14:paraId="54B1E215" w14:textId="77777777" w:rsidR="003C4AC0" w:rsidRDefault="003C4AC0" w:rsidP="000F465F">
      <w:pPr>
        <w:jc w:val="center"/>
        <w:rPr>
          <w:rFonts w:asciiTheme="majorHAnsi" w:hAnsiTheme="majorHAnsi" w:cstheme="majorHAnsi"/>
          <w:b/>
          <w:sz w:val="21"/>
        </w:rPr>
      </w:pPr>
    </w:p>
    <w:p w14:paraId="124D4FB1" w14:textId="2B5E1E01" w:rsidR="000F465F" w:rsidRPr="000F465F" w:rsidRDefault="006709B0" w:rsidP="000F465F">
      <w:pPr>
        <w:jc w:val="center"/>
        <w:rPr>
          <w:rFonts w:asciiTheme="majorHAnsi" w:hAnsiTheme="majorHAnsi" w:cstheme="majorHAnsi"/>
          <w:b/>
          <w:sz w:val="21"/>
        </w:rPr>
      </w:pPr>
      <w:r>
        <w:rPr>
          <w:rFonts w:asciiTheme="majorHAnsi" w:hAnsiTheme="majorHAnsi" w:cstheme="majorHAnsi"/>
          <w:b/>
          <w:sz w:val="21"/>
        </w:rPr>
        <w:t>[</w:t>
      </w:r>
      <w:r w:rsidR="000F465F" w:rsidRPr="000F465F">
        <w:rPr>
          <w:rFonts w:asciiTheme="majorHAnsi" w:hAnsiTheme="majorHAnsi" w:cstheme="majorHAnsi"/>
          <w:b/>
          <w:sz w:val="21"/>
        </w:rPr>
        <w:t>DISCLAIMER</w:t>
      </w:r>
      <w:r>
        <w:rPr>
          <w:rFonts w:asciiTheme="majorHAnsi" w:hAnsiTheme="majorHAnsi" w:cstheme="majorHAnsi"/>
          <w:b/>
          <w:sz w:val="21"/>
        </w:rPr>
        <w:t>]</w:t>
      </w:r>
    </w:p>
    <w:p w14:paraId="3AF6E43C" w14:textId="77777777" w:rsidR="000F465F" w:rsidRPr="000F465F" w:rsidRDefault="000F465F" w:rsidP="000F465F">
      <w:pPr>
        <w:rPr>
          <w:rFonts w:asciiTheme="majorHAnsi" w:hAnsiTheme="majorHAnsi" w:cstheme="majorHAnsi"/>
        </w:rPr>
      </w:pPr>
    </w:p>
    <w:p w14:paraId="264998C0" w14:textId="264F5097" w:rsidR="006B5ECE" w:rsidRPr="006709B0" w:rsidRDefault="000F465F" w:rsidP="003C4AC0">
      <w:pPr>
        <w:jc w:val="center"/>
        <w:rPr>
          <w:rFonts w:asciiTheme="majorHAnsi" w:hAnsiTheme="majorHAnsi" w:cstheme="majorHAnsi"/>
          <w:i/>
          <w:iCs/>
        </w:rPr>
      </w:pPr>
      <w:r w:rsidRPr="006709B0">
        <w:rPr>
          <w:rFonts w:asciiTheme="majorHAnsi" w:hAnsiTheme="majorHAnsi" w:cstheme="majorHAnsi"/>
          <w:i/>
          <w:iCs/>
          <w:sz w:val="21"/>
        </w:rPr>
        <w:t>The Template is just for your reference; hence it can be modified as per the organization’s requirements.</w:t>
      </w:r>
    </w:p>
    <w:sectPr w:rsidR="006B5ECE" w:rsidRPr="006709B0" w:rsidSect="00BC3252">
      <w:footerReference w:type="even" r:id="rId13"/>
      <w:footerReference w:type="default" r:id="rId14"/>
      <w:pgSz w:w="16838" w:h="23811" w:code="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F44E" w14:textId="77777777" w:rsidR="006F643C" w:rsidRDefault="006F643C" w:rsidP="00D4300C">
      <w:r>
        <w:separator/>
      </w:r>
    </w:p>
  </w:endnote>
  <w:endnote w:type="continuationSeparator" w:id="0">
    <w:p w14:paraId="03973ED6" w14:textId="77777777" w:rsidR="006F643C" w:rsidRDefault="006F643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E7B6E8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60B54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79FB" w14:textId="6E287BA8" w:rsidR="003F7F70" w:rsidRDefault="003F7F70" w:rsidP="003F7F70">
    <w:pPr>
      <w:pStyle w:val="Footer"/>
      <w:jc w:val="center"/>
      <w:rPr>
        <w:b/>
        <w:bCs/>
      </w:rPr>
    </w:pPr>
    <w:r w:rsidRPr="003F7F70">
      <w:rPr>
        <w:b/>
        <w:bCs/>
      </w:rPr>
      <w:t>Visit</w:t>
    </w:r>
    <w:r w:rsidR="00434700">
      <w:rPr>
        <w:b/>
        <w:bCs/>
      </w:rPr>
      <w:t>:</w:t>
    </w:r>
    <w:r w:rsidRPr="003F7F70">
      <w:rPr>
        <w:b/>
        <w:bCs/>
      </w:rPr>
      <w:t xml:space="preserve"> </w:t>
    </w:r>
    <w:hyperlink r:id="rId1" w:history="1">
      <w:r w:rsidR="00434700" w:rsidRPr="007A66E2">
        <w:rPr>
          <w:rStyle w:val="Hyperlink"/>
          <w:b/>
          <w:bCs/>
        </w:rPr>
        <w:t>https://www.replicon.com/polaris-psa/professional-services-automation-software/</w:t>
      </w:r>
    </w:hyperlink>
  </w:p>
  <w:p w14:paraId="42C43F8C" w14:textId="77777777" w:rsidR="00434700" w:rsidRPr="003F7F70" w:rsidRDefault="00434700" w:rsidP="003F7F70">
    <w:pPr>
      <w:pStyle w:val="Footer"/>
      <w:jc w:val="center"/>
      <w:rPr>
        <w:b/>
        <w:bCs/>
      </w:rPr>
    </w:pPr>
  </w:p>
  <w:p w14:paraId="35C4802A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E70E" w14:textId="77777777" w:rsidR="006F643C" w:rsidRDefault="006F643C" w:rsidP="00D4300C">
      <w:r>
        <w:separator/>
      </w:r>
    </w:p>
  </w:footnote>
  <w:footnote w:type="continuationSeparator" w:id="0">
    <w:p w14:paraId="66006086" w14:textId="77777777" w:rsidR="006F643C" w:rsidRDefault="006F643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6"/>
  </w:num>
  <w:num w:numId="13">
    <w:abstractNumId w:val="35"/>
  </w:num>
  <w:num w:numId="14">
    <w:abstractNumId w:val="20"/>
  </w:num>
  <w:num w:numId="15">
    <w:abstractNumId w:val="16"/>
  </w:num>
  <w:num w:numId="16">
    <w:abstractNumId w:val="23"/>
  </w:num>
  <w:num w:numId="17">
    <w:abstractNumId w:val="30"/>
  </w:num>
  <w:num w:numId="18">
    <w:abstractNumId w:val="29"/>
  </w:num>
  <w:num w:numId="19">
    <w:abstractNumId w:val="13"/>
  </w:num>
  <w:num w:numId="20">
    <w:abstractNumId w:val="14"/>
  </w:num>
  <w:num w:numId="21">
    <w:abstractNumId w:val="26"/>
  </w:num>
  <w:num w:numId="22">
    <w:abstractNumId w:val="17"/>
  </w:num>
  <w:num w:numId="23">
    <w:abstractNumId w:val="15"/>
  </w:num>
  <w:num w:numId="24">
    <w:abstractNumId w:val="10"/>
  </w:num>
  <w:num w:numId="25">
    <w:abstractNumId w:val="27"/>
  </w:num>
  <w:num w:numId="26">
    <w:abstractNumId w:val="28"/>
  </w:num>
  <w:num w:numId="27">
    <w:abstractNumId w:val="34"/>
  </w:num>
  <w:num w:numId="28">
    <w:abstractNumId w:val="38"/>
  </w:num>
  <w:num w:numId="29">
    <w:abstractNumId w:val="18"/>
  </w:num>
  <w:num w:numId="30">
    <w:abstractNumId w:val="32"/>
  </w:num>
  <w:num w:numId="31">
    <w:abstractNumId w:val="11"/>
  </w:num>
  <w:num w:numId="32">
    <w:abstractNumId w:val="33"/>
  </w:num>
  <w:num w:numId="33">
    <w:abstractNumId w:val="22"/>
  </w:num>
  <w:num w:numId="34">
    <w:abstractNumId w:val="39"/>
  </w:num>
  <w:num w:numId="35">
    <w:abstractNumId w:val="19"/>
  </w:num>
  <w:num w:numId="36">
    <w:abstractNumId w:val="12"/>
  </w:num>
  <w:num w:numId="37">
    <w:abstractNumId w:val="2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7C"/>
    <w:rsid w:val="0000026B"/>
    <w:rsid w:val="000069E2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3579"/>
    <w:rsid w:val="000D5F7F"/>
    <w:rsid w:val="000E139B"/>
    <w:rsid w:val="000E7AF5"/>
    <w:rsid w:val="000F465F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24BF"/>
    <w:rsid w:val="0019256C"/>
    <w:rsid w:val="001962A6"/>
    <w:rsid w:val="001978E0"/>
    <w:rsid w:val="00197E3B"/>
    <w:rsid w:val="001A65BF"/>
    <w:rsid w:val="001A6E4B"/>
    <w:rsid w:val="001B1353"/>
    <w:rsid w:val="001C28B8"/>
    <w:rsid w:val="001C7751"/>
    <w:rsid w:val="001D1964"/>
    <w:rsid w:val="001E63C8"/>
    <w:rsid w:val="001F7510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E6564"/>
    <w:rsid w:val="002F2C0D"/>
    <w:rsid w:val="002F39CD"/>
    <w:rsid w:val="00303C60"/>
    <w:rsid w:val="00311CF4"/>
    <w:rsid w:val="00341A03"/>
    <w:rsid w:val="00343CF7"/>
    <w:rsid w:val="0036274A"/>
    <w:rsid w:val="0036595F"/>
    <w:rsid w:val="003739FB"/>
    <w:rsid w:val="003758D7"/>
    <w:rsid w:val="00376B04"/>
    <w:rsid w:val="0039247C"/>
    <w:rsid w:val="0039371B"/>
    <w:rsid w:val="00394B8A"/>
    <w:rsid w:val="003A167F"/>
    <w:rsid w:val="003A1DE6"/>
    <w:rsid w:val="003C25DB"/>
    <w:rsid w:val="003C4AC0"/>
    <w:rsid w:val="003D28EE"/>
    <w:rsid w:val="003D5B08"/>
    <w:rsid w:val="003F787D"/>
    <w:rsid w:val="003F799C"/>
    <w:rsid w:val="003F7F70"/>
    <w:rsid w:val="00400C0D"/>
    <w:rsid w:val="00413811"/>
    <w:rsid w:val="00422668"/>
    <w:rsid w:val="00434271"/>
    <w:rsid w:val="00434700"/>
    <w:rsid w:val="00436154"/>
    <w:rsid w:val="004368CD"/>
    <w:rsid w:val="0044419E"/>
    <w:rsid w:val="00453DF4"/>
    <w:rsid w:val="0045552B"/>
    <w:rsid w:val="0045680E"/>
    <w:rsid w:val="004630AB"/>
    <w:rsid w:val="00466D5B"/>
    <w:rsid w:val="0047263A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1681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67C4F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C6CFA"/>
    <w:rsid w:val="005D6028"/>
    <w:rsid w:val="005E2CD8"/>
    <w:rsid w:val="005E5BF6"/>
    <w:rsid w:val="005F5ABE"/>
    <w:rsid w:val="005F76AF"/>
    <w:rsid w:val="00607A0A"/>
    <w:rsid w:val="00614981"/>
    <w:rsid w:val="00620174"/>
    <w:rsid w:val="00621956"/>
    <w:rsid w:val="00623C56"/>
    <w:rsid w:val="00626A50"/>
    <w:rsid w:val="00664BC7"/>
    <w:rsid w:val="006709B0"/>
    <w:rsid w:val="0067736C"/>
    <w:rsid w:val="00687F2B"/>
    <w:rsid w:val="00691977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F643C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C6084"/>
    <w:rsid w:val="007D72F0"/>
    <w:rsid w:val="007F08AA"/>
    <w:rsid w:val="007F3EB8"/>
    <w:rsid w:val="0080195E"/>
    <w:rsid w:val="0081690B"/>
    <w:rsid w:val="00822899"/>
    <w:rsid w:val="0082432F"/>
    <w:rsid w:val="00827CD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1BC7"/>
    <w:rsid w:val="009A73C4"/>
    <w:rsid w:val="009B70C8"/>
    <w:rsid w:val="009C0725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5896"/>
    <w:rsid w:val="00A6738D"/>
    <w:rsid w:val="00A673D8"/>
    <w:rsid w:val="00A73209"/>
    <w:rsid w:val="00A95536"/>
    <w:rsid w:val="00AB1F2A"/>
    <w:rsid w:val="00AC13B3"/>
    <w:rsid w:val="00AE1A89"/>
    <w:rsid w:val="00AF4964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252"/>
    <w:rsid w:val="00BC38F6"/>
    <w:rsid w:val="00BC7F9D"/>
    <w:rsid w:val="00C12C0B"/>
    <w:rsid w:val="00C150C1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CF7D52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97445"/>
    <w:rsid w:val="00DA3D45"/>
    <w:rsid w:val="00DB1AE1"/>
    <w:rsid w:val="00DB3D9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442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953FE"/>
  <w15:docId w15:val="{F3F01BDD-9664-485A-A7F3-4048F2E4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6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aliases w:val="Method123 sub heading,2,Level 2 Heading,h2,Numbered indent 2,ni2,Hanging 2 Indent,numbered indent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aliases w:val="h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aliases w:val="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aliases w:val="5"/>
    <w:basedOn w:val="Normal"/>
    <w:next w:val="Normal"/>
    <w:link w:val="Heading5Char"/>
    <w:qFormat/>
    <w:rsid w:val="00422668"/>
    <w:pPr>
      <w:jc w:val="center"/>
      <w:outlineLvl w:val="4"/>
    </w:pPr>
    <w:rPr>
      <w:rFonts w:asciiTheme="majorHAnsi" w:hAnsiTheme="majorHAnsi"/>
      <w:b/>
    </w:rPr>
  </w:style>
  <w:style w:type="paragraph" w:styleId="Heading6">
    <w:name w:val="heading 6"/>
    <w:aliases w:val="6"/>
    <w:basedOn w:val="Normal"/>
    <w:next w:val="Normal"/>
    <w:link w:val="Heading6Char"/>
    <w:semiHidden/>
    <w:unhideWhenUsed/>
    <w:qFormat/>
    <w:rsid w:val="0047263A"/>
    <w:pPr>
      <w:tabs>
        <w:tab w:val="num" w:pos="1152"/>
      </w:tabs>
      <w:spacing w:before="100" w:beforeAutospacing="1" w:after="100" w:afterAutospacing="1" w:line="288" w:lineRule="auto"/>
      <w:ind w:left="1152" w:hanging="1152"/>
      <w:outlineLvl w:val="5"/>
    </w:pPr>
    <w:rPr>
      <w:rFonts w:ascii="Times New Roman" w:eastAsia="Times New Roman" w:hAnsi="Times New Roman"/>
      <w:i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263A"/>
    <w:pPr>
      <w:tabs>
        <w:tab w:val="num" w:pos="1296"/>
      </w:tabs>
      <w:spacing w:before="100" w:beforeAutospacing="1" w:after="100" w:afterAutospacing="1" w:line="288" w:lineRule="auto"/>
      <w:ind w:left="1296" w:hanging="1296"/>
      <w:outlineLvl w:val="6"/>
    </w:pPr>
    <w:rPr>
      <w:rFonts w:ascii="Tahoma" w:eastAsia="Times New Roman" w:hAnsi="Tahoma"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263A"/>
    <w:pPr>
      <w:tabs>
        <w:tab w:val="num" w:pos="1440"/>
      </w:tabs>
      <w:spacing w:before="100" w:beforeAutospacing="1" w:after="100" w:afterAutospacing="1" w:line="288" w:lineRule="auto"/>
      <w:ind w:left="1440" w:hanging="1440"/>
      <w:outlineLvl w:val="7"/>
    </w:pPr>
    <w:rPr>
      <w:rFonts w:ascii="Tahoma" w:eastAsia="Times New Roman" w:hAnsi="Tahoma"/>
      <w:i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263A"/>
    <w:pPr>
      <w:tabs>
        <w:tab w:val="num" w:pos="1584"/>
      </w:tabs>
      <w:spacing w:before="100" w:beforeAutospacing="1" w:after="100" w:afterAutospacing="1" w:line="288" w:lineRule="auto"/>
      <w:ind w:left="1584" w:hanging="1584"/>
      <w:outlineLvl w:val="8"/>
    </w:pPr>
    <w:rPr>
      <w:rFonts w:ascii="Tahoma" w:eastAsia="Times New Roman" w:hAnsi="Tahoma"/>
      <w:b/>
      <w:i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aliases w:val="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character" w:customStyle="1" w:styleId="Heading6Char">
    <w:name w:val="Heading 6 Char"/>
    <w:aliases w:val="6 Char"/>
    <w:basedOn w:val="DefaultParagraphFont"/>
    <w:link w:val="Heading6"/>
    <w:semiHidden/>
    <w:rsid w:val="0047263A"/>
    <w:rPr>
      <w:i/>
      <w:lang w:val="en-NZ"/>
    </w:rPr>
  </w:style>
  <w:style w:type="character" w:customStyle="1" w:styleId="Heading7Char">
    <w:name w:val="Heading 7 Char"/>
    <w:basedOn w:val="DefaultParagraphFont"/>
    <w:link w:val="Heading7"/>
    <w:semiHidden/>
    <w:rsid w:val="0047263A"/>
    <w:rPr>
      <w:rFonts w:ascii="Tahoma" w:hAnsi="Tahoma"/>
      <w:lang w:val="en-NZ"/>
    </w:rPr>
  </w:style>
  <w:style w:type="character" w:customStyle="1" w:styleId="Heading8Char">
    <w:name w:val="Heading 8 Char"/>
    <w:basedOn w:val="DefaultParagraphFont"/>
    <w:link w:val="Heading8"/>
    <w:semiHidden/>
    <w:rsid w:val="0047263A"/>
    <w:rPr>
      <w:rFonts w:ascii="Tahoma" w:hAnsi="Tahoma"/>
      <w:i/>
      <w:lang w:val="en-NZ"/>
    </w:rPr>
  </w:style>
  <w:style w:type="character" w:customStyle="1" w:styleId="Heading9Char">
    <w:name w:val="Heading 9 Char"/>
    <w:basedOn w:val="DefaultParagraphFont"/>
    <w:link w:val="Heading9"/>
    <w:semiHidden/>
    <w:rsid w:val="0047263A"/>
    <w:rPr>
      <w:rFonts w:ascii="Tahoma" w:hAnsi="Tahoma"/>
      <w:b/>
      <w:i/>
      <w:sz w:val="18"/>
      <w:lang w:val="en-NZ"/>
    </w:rPr>
  </w:style>
  <w:style w:type="paragraph" w:styleId="BodyText">
    <w:name w:val="Body Text"/>
    <w:basedOn w:val="Normal"/>
    <w:link w:val="BodyTextChar"/>
    <w:unhideWhenUsed/>
    <w:rsid w:val="0047263A"/>
    <w:rPr>
      <w:rFonts w:ascii="Arial" w:eastAsia="Times New Roman" w:hAnsi="Arial"/>
      <w:sz w:val="22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47263A"/>
    <w:rPr>
      <w:rFonts w:ascii="Arial" w:hAnsi="Arial"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plicon.com/polaris-psa/professional-services-automation-softwar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plicon.com/polaris-psa/professional-services-automation-softwa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.lewis\Downloads\IC-Simple-Project-Plan-Template-10646_WORD%20(1)-to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259A-C612-4371-A524-CF8043AA3FB3}"/>
      </w:docPartPr>
      <w:docPartBody>
        <w:p w:rsidR="00000000" w:rsidRDefault="00AC7FB6">
          <w:r w:rsidRPr="007A66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0A3AA883884EB4BC904D9C579B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0B08-94C4-432E-B01C-08D0B6A53430}"/>
      </w:docPartPr>
      <w:docPartBody>
        <w:p w:rsidR="00000000" w:rsidRDefault="00AC7FB6" w:rsidP="00AC7FB6">
          <w:pPr>
            <w:pStyle w:val="3A0A3AA883884EB4BC904D9C579BC647"/>
          </w:pPr>
          <w:r w:rsidRPr="007A66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C5C60514EB4F43B7F50FA221C6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9EB1-1DB4-4A76-B2EE-32801ECAD92F}"/>
      </w:docPartPr>
      <w:docPartBody>
        <w:p w:rsidR="00000000" w:rsidRDefault="00AC7FB6" w:rsidP="00AC7FB6">
          <w:pPr>
            <w:pStyle w:val="73C5C60514EB4F43B7F50FA221C68E1C"/>
          </w:pPr>
          <w:r w:rsidRPr="007A66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7E18968B31442E89FBF7FDCE62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BC9C-4398-475A-9E3A-31896AD51871}"/>
      </w:docPartPr>
      <w:docPartBody>
        <w:p w:rsidR="00000000" w:rsidRDefault="00AC7FB6" w:rsidP="00AC7FB6">
          <w:pPr>
            <w:pStyle w:val="527E18968B31442E89FBF7FDCE629929"/>
          </w:pPr>
          <w:r w:rsidRPr="007A66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ED5716490142A7A9706E17234E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2EE-6132-45ED-A0E4-91571B013277}"/>
      </w:docPartPr>
      <w:docPartBody>
        <w:p w:rsidR="00000000" w:rsidRDefault="00AC7FB6" w:rsidP="00AC7FB6">
          <w:pPr>
            <w:pStyle w:val="D0ED5716490142A7A9706E17234EBDFE"/>
          </w:pPr>
          <w:r w:rsidRPr="007A66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9456CFB90F457CAAD2F46F145C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1E73-60F5-489B-B01C-9CE5B514D20B}"/>
      </w:docPartPr>
      <w:docPartBody>
        <w:p w:rsidR="00000000" w:rsidRDefault="00AC7FB6" w:rsidP="00AC7FB6">
          <w:pPr>
            <w:pStyle w:val="789456CFB90F457CAAD2F46F145C568E"/>
          </w:pPr>
          <w:r w:rsidRPr="007A66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F01A953B1D40C99B129B5F058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2C7F-8AC0-4455-AD3F-A09D9576DA17}"/>
      </w:docPartPr>
      <w:docPartBody>
        <w:p w:rsidR="00000000" w:rsidRDefault="00AC7FB6" w:rsidP="00AC7FB6">
          <w:pPr>
            <w:pStyle w:val="24F01A953B1D40C99B129B5F058B8EF9"/>
          </w:pPr>
          <w:r w:rsidRPr="007A66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ADD3ACE09E4CFBA80AEA95B543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5C10-223C-4BAA-8420-E3E59E243AAA}"/>
      </w:docPartPr>
      <w:docPartBody>
        <w:p w:rsidR="00000000" w:rsidRDefault="00AC7FB6" w:rsidP="00AC7FB6">
          <w:pPr>
            <w:pStyle w:val="DFADD3ACE09E4CFBA80AEA95B5430F38"/>
          </w:pPr>
          <w:r w:rsidRPr="007A66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96C60456094168B0A17F7505BB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0125-BB43-4932-8340-4B2C374681A8}"/>
      </w:docPartPr>
      <w:docPartBody>
        <w:p w:rsidR="00000000" w:rsidRDefault="00AC7FB6" w:rsidP="00AC7FB6">
          <w:pPr>
            <w:pStyle w:val="3D96C60456094168B0A17F7505BBFCCC"/>
          </w:pPr>
          <w:r w:rsidRPr="007A66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29E006E29C4984BF1342FE13BC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62C4-AA64-436F-94D0-BE5D7DBCAFCC}"/>
      </w:docPartPr>
      <w:docPartBody>
        <w:p w:rsidR="00000000" w:rsidRDefault="00AC7FB6" w:rsidP="00AC7FB6">
          <w:pPr>
            <w:pStyle w:val="5329E006E29C4984BF1342FE13BC7C23"/>
          </w:pPr>
          <w:r w:rsidRPr="007A66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BA6C6B13CA4F438366830688AC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15EA-D84C-4526-BCEA-DBB3F41D60A5}"/>
      </w:docPartPr>
      <w:docPartBody>
        <w:p w:rsidR="00000000" w:rsidRDefault="00AC7FB6" w:rsidP="00AC7FB6">
          <w:pPr>
            <w:pStyle w:val="69BA6C6B13CA4F438366830688ACB5E7"/>
          </w:pPr>
          <w:r w:rsidRPr="007A66E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B6"/>
    <w:rsid w:val="00A236A4"/>
    <w:rsid w:val="00AC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FB6"/>
    <w:rPr>
      <w:color w:val="808080"/>
    </w:rPr>
  </w:style>
  <w:style w:type="paragraph" w:customStyle="1" w:styleId="3A0A3AA883884EB4BC904D9C579BC647">
    <w:name w:val="3A0A3AA883884EB4BC904D9C579BC647"/>
    <w:rsid w:val="00AC7FB6"/>
  </w:style>
  <w:style w:type="paragraph" w:customStyle="1" w:styleId="73C5C60514EB4F43B7F50FA221C68E1C">
    <w:name w:val="73C5C60514EB4F43B7F50FA221C68E1C"/>
    <w:rsid w:val="00AC7FB6"/>
  </w:style>
  <w:style w:type="paragraph" w:customStyle="1" w:styleId="527E18968B31442E89FBF7FDCE629929">
    <w:name w:val="527E18968B31442E89FBF7FDCE629929"/>
    <w:rsid w:val="00AC7FB6"/>
  </w:style>
  <w:style w:type="paragraph" w:customStyle="1" w:styleId="D0ED5716490142A7A9706E17234EBDFE">
    <w:name w:val="D0ED5716490142A7A9706E17234EBDFE"/>
    <w:rsid w:val="00AC7FB6"/>
  </w:style>
  <w:style w:type="paragraph" w:customStyle="1" w:styleId="789456CFB90F457CAAD2F46F145C568E">
    <w:name w:val="789456CFB90F457CAAD2F46F145C568E"/>
    <w:rsid w:val="00AC7FB6"/>
  </w:style>
  <w:style w:type="paragraph" w:customStyle="1" w:styleId="24F01A953B1D40C99B129B5F058B8EF9">
    <w:name w:val="24F01A953B1D40C99B129B5F058B8EF9"/>
    <w:rsid w:val="00AC7FB6"/>
  </w:style>
  <w:style w:type="paragraph" w:customStyle="1" w:styleId="DFADD3ACE09E4CFBA80AEA95B5430F38">
    <w:name w:val="DFADD3ACE09E4CFBA80AEA95B5430F38"/>
    <w:rsid w:val="00AC7FB6"/>
  </w:style>
  <w:style w:type="paragraph" w:customStyle="1" w:styleId="3D96C60456094168B0A17F7505BBFCCC">
    <w:name w:val="3D96C60456094168B0A17F7505BBFCCC"/>
    <w:rsid w:val="00AC7FB6"/>
  </w:style>
  <w:style w:type="paragraph" w:customStyle="1" w:styleId="5329E006E29C4984BF1342FE13BC7C23">
    <w:name w:val="5329E006E29C4984BF1342FE13BC7C23"/>
    <w:rsid w:val="00AC7FB6"/>
  </w:style>
  <w:style w:type="paragraph" w:customStyle="1" w:styleId="69BA6C6B13CA4F438366830688ACB5E7">
    <w:name w:val="69BA6C6B13CA4F438366830688ACB5E7"/>
    <w:rsid w:val="00AC7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Plan-Template-10646_WORD (1)-to use</Template>
  <TotalTime>2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ewis A</dc:creator>
  <cp:keywords/>
  <dc:description/>
  <cp:lastModifiedBy>Mario Lewis A</cp:lastModifiedBy>
  <cp:revision>6</cp:revision>
  <cp:lastPrinted>2018-12-11T20:33:00Z</cp:lastPrinted>
  <dcterms:created xsi:type="dcterms:W3CDTF">2022-04-27T19:12:00Z</dcterms:created>
  <dcterms:modified xsi:type="dcterms:W3CDTF">2022-04-27T1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